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BC72" w14:textId="77777777" w:rsidR="00CF63E3" w:rsidRDefault="003F75FE" w:rsidP="003F75F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F75FE">
        <w:rPr>
          <w:rFonts w:ascii="Times New Roman" w:hAnsi="Times New Roman" w:cs="Times New Roman"/>
          <w:b/>
          <w:caps/>
          <w:sz w:val="24"/>
          <w:szCs w:val="24"/>
        </w:rPr>
        <w:t>Uzasadnienie</w:t>
      </w:r>
    </w:p>
    <w:p w14:paraId="4D1BBCA3" w14:textId="2D641228" w:rsidR="00E83BD4" w:rsidRDefault="00C223B2" w:rsidP="003F2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 xml:space="preserve">Celem zmiany rozporządzenia Ministra Rozwoju i Finansów z dnia 19 września 2017 r. w sprawie sposobu przesyłania deklaracji i podań oraz rodzajów podpisu elektronicznego, którymi powinny być opatrzone (Dz. U. </w:t>
      </w:r>
      <w:r w:rsidR="00F94F03">
        <w:rPr>
          <w:rFonts w:ascii="Times New Roman" w:hAnsi="Times New Roman" w:cs="Times New Roman"/>
          <w:sz w:val="24"/>
          <w:szCs w:val="24"/>
        </w:rPr>
        <w:t>z 2021 r. poz. 52</w:t>
      </w:r>
      <w:r w:rsidRPr="004B1A83">
        <w:rPr>
          <w:rFonts w:ascii="Times New Roman" w:hAnsi="Times New Roman" w:cs="Times New Roman"/>
          <w:sz w:val="24"/>
          <w:szCs w:val="24"/>
        </w:rPr>
        <w:t>) jest</w:t>
      </w:r>
      <w:r w:rsidR="00E83BD4">
        <w:rPr>
          <w:rFonts w:ascii="Times New Roman" w:hAnsi="Times New Roman" w:cs="Times New Roman"/>
          <w:sz w:val="24"/>
          <w:szCs w:val="24"/>
        </w:rPr>
        <w:t xml:space="preserve"> poszerzenie katalogu dokumentów</w:t>
      </w:r>
      <w:r w:rsidR="00FE1448">
        <w:rPr>
          <w:rFonts w:ascii="Times New Roman" w:hAnsi="Times New Roman" w:cs="Times New Roman"/>
          <w:sz w:val="24"/>
          <w:szCs w:val="24"/>
        </w:rPr>
        <w:t xml:space="preserve">, które mogą być opatrywane poszczególnymi rodzajami podpisów elektronicznych, oraz </w:t>
      </w:r>
      <w:r w:rsidR="004670DF">
        <w:rPr>
          <w:rFonts w:ascii="Times New Roman" w:hAnsi="Times New Roman" w:cs="Times New Roman"/>
          <w:sz w:val="24"/>
          <w:szCs w:val="24"/>
        </w:rPr>
        <w:t>aktualizacja tytułów</w:t>
      </w:r>
      <w:r w:rsidR="00FE1448">
        <w:rPr>
          <w:rFonts w:ascii="Times New Roman" w:hAnsi="Times New Roman" w:cs="Times New Roman"/>
          <w:sz w:val="24"/>
          <w:szCs w:val="24"/>
        </w:rPr>
        <w:t>, symboli i numerów pól formularzy podatkowych przywołanych w zmienianym rozporządzeniu</w:t>
      </w:r>
      <w:r w:rsidR="00A03C3A">
        <w:rPr>
          <w:rFonts w:ascii="Times New Roman" w:hAnsi="Times New Roman" w:cs="Times New Roman"/>
          <w:sz w:val="24"/>
          <w:szCs w:val="24"/>
        </w:rPr>
        <w:t>.</w:t>
      </w:r>
    </w:p>
    <w:p w14:paraId="2750676D" w14:textId="141BA76E" w:rsidR="00FE1448" w:rsidRDefault="00FE1448" w:rsidP="00210B58">
      <w:pPr>
        <w:jc w:val="both"/>
        <w:rPr>
          <w:rFonts w:ascii="Times New Roman" w:hAnsi="Times New Roman" w:cs="Times New Roman"/>
          <w:sz w:val="24"/>
          <w:szCs w:val="24"/>
        </w:rPr>
      </w:pPr>
      <w:r w:rsidRPr="00210B58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W zakresie poszerzenia katalogu dokumentów, przedmiotowy projekt rozporządzenia przewiduje</w:t>
      </w:r>
      <w:r w:rsidR="002941ED">
        <w:rPr>
          <w:rFonts w:ascii="Times New Roman" w:hAnsi="Times New Roman" w:cs="Times New Roman"/>
          <w:sz w:val="24"/>
          <w:szCs w:val="24"/>
        </w:rPr>
        <w:t xml:space="preserve"> </w:t>
      </w:r>
      <w:r w:rsidR="0029411E">
        <w:rPr>
          <w:rFonts w:ascii="Times New Roman" w:hAnsi="Times New Roman" w:cs="Times New Roman"/>
          <w:sz w:val="24"/>
          <w:szCs w:val="24"/>
        </w:rPr>
        <w:t>poniższe</w:t>
      </w:r>
      <w:r w:rsidR="000B2AA1">
        <w:rPr>
          <w:rFonts w:ascii="Times New Roman" w:hAnsi="Times New Roman" w:cs="Times New Roman"/>
          <w:sz w:val="24"/>
          <w:szCs w:val="24"/>
        </w:rPr>
        <w:t xml:space="preserve"> zmiany.</w:t>
      </w:r>
    </w:p>
    <w:p w14:paraId="68104151" w14:textId="4A899177" w:rsidR="002941ED" w:rsidRPr="002F0BCB" w:rsidRDefault="0029411E" w:rsidP="00210B58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łączenie </w:t>
      </w:r>
      <w:r w:rsidR="002941ED" w:rsidRPr="002F0BCB">
        <w:rPr>
          <w:rFonts w:ascii="Times New Roman" w:hAnsi="Times New Roman" w:cs="Times New Roman"/>
          <w:sz w:val="24"/>
          <w:szCs w:val="24"/>
        </w:rPr>
        <w:t xml:space="preserve">informacji o zmianach we wniosku o zastosowanie karty podatkowej lub likwidacji prowadzonej działalności (PIT-16Z/PIT-16ZS) do grupy dokumentów, które: </w:t>
      </w:r>
    </w:p>
    <w:p w14:paraId="61204B88" w14:textId="4541A05B" w:rsidR="00434629" w:rsidRPr="002F0BCB" w:rsidRDefault="002941ED" w:rsidP="00210B58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mogą być przesyłane również przez Centralną Ewidencję i Informację </w:t>
      </w:r>
      <w:r w:rsidR="00466BDD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 xml:space="preserve">o Działalności Gospodarczej </w:t>
      </w:r>
      <w:r w:rsidRPr="002F0BCB">
        <w:rPr>
          <w:rFonts w:ascii="Times New Roman" w:hAnsi="Times New Roman" w:cs="Times New Roman"/>
          <w:b/>
          <w:sz w:val="24"/>
          <w:szCs w:val="24"/>
        </w:rPr>
        <w:t>(</w:t>
      </w:r>
      <w:r w:rsidR="007212E7" w:rsidRPr="002F0BCB">
        <w:rPr>
          <w:rFonts w:ascii="Times New Roman" w:hAnsi="Times New Roman" w:cs="Times New Roman"/>
          <w:b/>
          <w:sz w:val="24"/>
          <w:szCs w:val="24"/>
        </w:rPr>
        <w:t>§ 1 pkt 1</w:t>
      </w:r>
      <w:r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Pr="002F0BCB">
        <w:rPr>
          <w:rFonts w:ascii="Times New Roman" w:hAnsi="Times New Roman" w:cs="Times New Roman"/>
          <w:sz w:val="24"/>
          <w:szCs w:val="24"/>
        </w:rPr>
        <w:t>,</w:t>
      </w:r>
    </w:p>
    <w:p w14:paraId="721A2C44" w14:textId="4850CB49" w:rsidR="002941ED" w:rsidRPr="002F0BCB" w:rsidRDefault="002941ED" w:rsidP="00210B58">
      <w:pPr>
        <w:pStyle w:val="Akapitzlist"/>
        <w:numPr>
          <w:ilvl w:val="1"/>
          <w:numId w:val="5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mogą być opatrywane podpisem elektronicznym, o którym mowa w § 4 pkt 4 zmienianego rozporządzenia, tj. podpisem zaufanym albo podpisem osobistym, jeżeli są przesyłane przez Centralną Ewidencję i Informację o Działalności Gospodarczej </w:t>
      </w:r>
      <w:r w:rsidRPr="002F0BCB">
        <w:rPr>
          <w:rFonts w:ascii="Times New Roman" w:hAnsi="Times New Roman" w:cs="Times New Roman"/>
          <w:b/>
          <w:sz w:val="24"/>
          <w:szCs w:val="24"/>
        </w:rPr>
        <w:t>(</w:t>
      </w:r>
      <w:r w:rsidR="007212E7" w:rsidRPr="002F0BCB">
        <w:rPr>
          <w:rFonts w:ascii="Times New Roman" w:hAnsi="Times New Roman" w:cs="Times New Roman"/>
          <w:b/>
          <w:sz w:val="24"/>
          <w:szCs w:val="24"/>
        </w:rPr>
        <w:t xml:space="preserve">§ 1 pkt </w:t>
      </w:r>
      <w:r w:rsidR="00AC4141">
        <w:rPr>
          <w:rFonts w:ascii="Times New Roman" w:hAnsi="Times New Roman" w:cs="Times New Roman"/>
          <w:b/>
          <w:sz w:val="24"/>
          <w:szCs w:val="24"/>
        </w:rPr>
        <w:t>2</w:t>
      </w:r>
      <w:r w:rsidR="007212E7" w:rsidRPr="002F0BCB">
        <w:rPr>
          <w:rFonts w:ascii="Times New Roman" w:hAnsi="Times New Roman" w:cs="Times New Roman"/>
          <w:b/>
          <w:sz w:val="24"/>
          <w:szCs w:val="24"/>
        </w:rPr>
        <w:t xml:space="preserve"> lit. b</w:t>
      </w:r>
      <w:r w:rsidR="00FD167E">
        <w:rPr>
          <w:rFonts w:ascii="Times New Roman" w:hAnsi="Times New Roman" w:cs="Times New Roman"/>
          <w:b/>
          <w:sz w:val="24"/>
          <w:szCs w:val="24"/>
        </w:rPr>
        <w:t xml:space="preserve"> tiret </w:t>
      </w:r>
      <w:r w:rsidR="00247A06">
        <w:rPr>
          <w:rFonts w:ascii="Times New Roman" w:hAnsi="Times New Roman" w:cs="Times New Roman"/>
          <w:b/>
          <w:sz w:val="24"/>
          <w:szCs w:val="24"/>
        </w:rPr>
        <w:t>drugie</w:t>
      </w:r>
      <w:r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="00562838" w:rsidRPr="002F0BCB">
        <w:rPr>
          <w:rFonts w:ascii="Times New Roman" w:hAnsi="Times New Roman" w:cs="Times New Roman"/>
          <w:sz w:val="24"/>
          <w:szCs w:val="24"/>
        </w:rPr>
        <w:t>.</w:t>
      </w:r>
    </w:p>
    <w:p w14:paraId="16D97BA5" w14:textId="679396D4" w:rsidR="0029411E" w:rsidRPr="002F0BCB" w:rsidRDefault="0029411E" w:rsidP="00210B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 związku ze zmianą od 1 stycznia 2020 r. brzmienia art. 36 ust. 7 ustawy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="000B2182">
        <w:rPr>
          <w:rFonts w:ascii="Times New Roman" w:hAnsi="Times New Roman" w:cs="Times New Roman"/>
          <w:sz w:val="24"/>
          <w:szCs w:val="24"/>
        </w:rPr>
        <w:t xml:space="preserve">z dnia 20 listopada 1998 r. </w:t>
      </w:r>
      <w:r w:rsidRPr="002F0BCB">
        <w:rPr>
          <w:rFonts w:ascii="Times New Roman" w:hAnsi="Times New Roman" w:cs="Times New Roman"/>
          <w:sz w:val="24"/>
          <w:szCs w:val="24"/>
        </w:rPr>
        <w:t>o zryczałtowanym podatku dochodowym od niektórych przychodów osiąganych przez osoby fizyczne</w:t>
      </w:r>
      <w:r w:rsidR="000B2182">
        <w:rPr>
          <w:rFonts w:ascii="Times New Roman" w:hAnsi="Times New Roman" w:cs="Times New Roman"/>
          <w:sz w:val="24"/>
          <w:szCs w:val="24"/>
        </w:rPr>
        <w:t xml:space="preserve"> (Dz. U. z 2019 r. poz. 43, z późn. zm.)</w:t>
      </w:r>
      <w:r w:rsidRPr="002F0BCB">
        <w:rPr>
          <w:rFonts w:ascii="Times New Roman" w:hAnsi="Times New Roman" w:cs="Times New Roman"/>
          <w:sz w:val="24"/>
          <w:szCs w:val="24"/>
        </w:rPr>
        <w:t xml:space="preserve"> – podatnik może złożyć informację o zmianach we wniosku o zastosowanie karty podatkowej lub likwidacji prowadzonej działalności na podstawie przepisów ustawy z dnia 6 marca 2018 r. o Centralnej Ewidencji i Informacji o Działalności Gospodarczej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 xml:space="preserve">i Punkcie Informacji dla Przedsiębiorcy (Dz. U. z </w:t>
      </w:r>
      <w:r w:rsidR="009744E0" w:rsidRPr="002F0BCB">
        <w:rPr>
          <w:rFonts w:ascii="Times New Roman" w:hAnsi="Times New Roman" w:cs="Times New Roman"/>
          <w:sz w:val="24"/>
          <w:szCs w:val="24"/>
        </w:rPr>
        <w:t>2019 r. poz. 1291, z późn. zm.)</w:t>
      </w:r>
      <w:r w:rsidRPr="002F0BCB">
        <w:rPr>
          <w:rFonts w:ascii="Times New Roman" w:hAnsi="Times New Roman" w:cs="Times New Roman"/>
          <w:sz w:val="24"/>
          <w:szCs w:val="24"/>
        </w:rPr>
        <w:t>.</w:t>
      </w:r>
    </w:p>
    <w:p w14:paraId="5E33A075" w14:textId="5E938CA7" w:rsidR="002941ED" w:rsidRPr="002F0BCB" w:rsidRDefault="0029411E" w:rsidP="00210B58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łączenie </w:t>
      </w:r>
      <w:r w:rsidR="00562838" w:rsidRPr="002F0BCB">
        <w:rPr>
          <w:rFonts w:ascii="Times New Roman" w:hAnsi="Times New Roman" w:cs="Times New Roman"/>
          <w:sz w:val="24"/>
          <w:szCs w:val="24"/>
        </w:rPr>
        <w:t xml:space="preserve">zeznania o wysokości uzyskanego przychodu, wysokości dokonanych odliczeń i należnego ryczałtu od przychodów ewidencjonowanych za rok (PIT-28) oraz zeznania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="00562838" w:rsidRPr="002F0BCB">
        <w:rPr>
          <w:rFonts w:ascii="Times New Roman" w:hAnsi="Times New Roman" w:cs="Times New Roman"/>
          <w:sz w:val="24"/>
          <w:szCs w:val="24"/>
        </w:rPr>
        <w:t xml:space="preserve">o wysokości osiągniętego dochodu (poniesionej straty) w roku podatkowym (PIT-36) do grupy dokumentów, które mogą być opatrywane podpisem elektronicznym, o którym mowa w § 4 pkt 4 zmienianego rozporządzenia, tj. podpisem zaufanym albo podpisem osobistym, jeżeli są przesyłane przez portal podatkowy </w:t>
      </w:r>
      <w:r w:rsidR="00562838" w:rsidRPr="002F0BCB">
        <w:rPr>
          <w:rFonts w:ascii="Times New Roman" w:hAnsi="Times New Roman" w:cs="Times New Roman"/>
          <w:b/>
          <w:sz w:val="24"/>
          <w:szCs w:val="24"/>
        </w:rPr>
        <w:t xml:space="preserve">(§ 1 pkt </w:t>
      </w:r>
      <w:r w:rsidR="00AC4141">
        <w:rPr>
          <w:rFonts w:ascii="Times New Roman" w:hAnsi="Times New Roman" w:cs="Times New Roman"/>
          <w:b/>
          <w:sz w:val="24"/>
          <w:szCs w:val="24"/>
        </w:rPr>
        <w:t>2</w:t>
      </w:r>
      <w:r w:rsidR="00562838" w:rsidRPr="002F0BCB">
        <w:rPr>
          <w:rFonts w:ascii="Times New Roman" w:hAnsi="Times New Roman" w:cs="Times New Roman"/>
          <w:b/>
          <w:sz w:val="24"/>
          <w:szCs w:val="24"/>
        </w:rPr>
        <w:t xml:space="preserve"> lit. a)</w:t>
      </w:r>
      <w:r w:rsidR="00562838" w:rsidRPr="002F0BCB">
        <w:rPr>
          <w:rFonts w:ascii="Times New Roman" w:hAnsi="Times New Roman" w:cs="Times New Roman"/>
          <w:sz w:val="24"/>
          <w:szCs w:val="24"/>
        </w:rPr>
        <w:t>.</w:t>
      </w:r>
    </w:p>
    <w:p w14:paraId="2D283998" w14:textId="05681B4C" w:rsidR="00FE1448" w:rsidRPr="002F0BCB" w:rsidRDefault="00562838" w:rsidP="00210B58">
      <w:pPr>
        <w:pStyle w:val="Akapitzlis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>W związku z uchwaloną ustawą</w:t>
      </w:r>
      <w:r w:rsidR="00275D76">
        <w:rPr>
          <w:rFonts w:ascii="Times New Roman" w:hAnsi="Times New Roman" w:cs="Times New Roman"/>
          <w:sz w:val="24"/>
          <w:szCs w:val="24"/>
        </w:rPr>
        <w:t xml:space="preserve"> z dnia 9 stycznia 2020 r.</w:t>
      </w:r>
      <w:r w:rsidRPr="002F0BCB">
        <w:rPr>
          <w:rFonts w:ascii="Times New Roman" w:hAnsi="Times New Roman" w:cs="Times New Roman"/>
          <w:sz w:val="24"/>
          <w:szCs w:val="24"/>
        </w:rPr>
        <w:t xml:space="preserve"> o zmianie ustawy o podatku dochodowym od osób fizycznych oraz ustawy o zryczałtowanym podatku dochodowym od niektórych przychodów osiąganych przez osoby fizyczne</w:t>
      </w:r>
      <w:r w:rsidR="00275D76">
        <w:rPr>
          <w:rFonts w:ascii="Times New Roman" w:hAnsi="Times New Roman" w:cs="Times New Roman"/>
          <w:sz w:val="24"/>
          <w:szCs w:val="24"/>
        </w:rPr>
        <w:t xml:space="preserve"> (Dz. U. poz. 179)</w:t>
      </w:r>
      <w:r w:rsidRPr="002F0BCB">
        <w:rPr>
          <w:rFonts w:ascii="Times New Roman" w:hAnsi="Times New Roman" w:cs="Times New Roman"/>
          <w:sz w:val="24"/>
          <w:szCs w:val="24"/>
        </w:rPr>
        <w:t>, z dniem 15 lutego 2020 r. zostały udostępnione podatnikom za pośrednictwem portalu podatkowego także zeznanie podatkowe PIT-36 i PIT-28, z wyjątkiem podatników składających zeznanie w związku z prowadzoną pozarolniczą działalnością gospodarczą lub działami specjalnymi produkcji rolnej.</w:t>
      </w:r>
    </w:p>
    <w:p w14:paraId="20C8BF74" w14:textId="3FD2854C" w:rsidR="00165855" w:rsidRPr="002F0BCB" w:rsidRDefault="00165855" w:rsidP="00165855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łączenie deklaracji o wysokości dochodu z niezrealizowanych zysków (PIT-NZ) oraz deklaracji o wysokości dochodu z niezrealizowanych zysków osiągniętego przez przedsiębiorstwo w spadku (PIT-NZS) do grupy dokumentów, które mogą być opatrywane podpisem elektronicznym, o którym mowa w § 4 pkt 5 zmienianego rozporządzenia,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 xml:space="preserve">tj. innym podpisem elektronicznym zapewniającym autentyczność deklaracji i podań </w:t>
      </w:r>
      <w:r w:rsidR="009744E0" w:rsidRPr="002F0BCB">
        <w:rPr>
          <w:rFonts w:ascii="Times New Roman" w:hAnsi="Times New Roman" w:cs="Times New Roman"/>
          <w:b/>
          <w:sz w:val="24"/>
          <w:szCs w:val="24"/>
        </w:rPr>
        <w:t xml:space="preserve">(§ 1 pkt </w:t>
      </w:r>
      <w:r w:rsidR="00AC4141">
        <w:rPr>
          <w:rFonts w:ascii="Times New Roman" w:hAnsi="Times New Roman" w:cs="Times New Roman"/>
          <w:b/>
          <w:sz w:val="24"/>
          <w:szCs w:val="24"/>
        </w:rPr>
        <w:t>3</w:t>
      </w:r>
      <w:r w:rsidR="009744E0" w:rsidRPr="002F0BCB">
        <w:rPr>
          <w:rFonts w:ascii="Times New Roman" w:hAnsi="Times New Roman" w:cs="Times New Roman"/>
          <w:b/>
          <w:sz w:val="24"/>
          <w:szCs w:val="24"/>
        </w:rPr>
        <w:t xml:space="preserve"> lit. </w:t>
      </w:r>
      <w:r w:rsidR="00247A06">
        <w:rPr>
          <w:rFonts w:ascii="Times New Roman" w:hAnsi="Times New Roman" w:cs="Times New Roman"/>
          <w:b/>
          <w:sz w:val="24"/>
          <w:szCs w:val="24"/>
        </w:rPr>
        <w:t>f</w:t>
      </w:r>
      <w:r w:rsidRPr="002F0BCB">
        <w:rPr>
          <w:rFonts w:ascii="Times New Roman" w:hAnsi="Times New Roman" w:cs="Times New Roman"/>
          <w:b/>
          <w:sz w:val="24"/>
          <w:szCs w:val="24"/>
        </w:rPr>
        <w:t>).</w:t>
      </w:r>
    </w:p>
    <w:p w14:paraId="5065831B" w14:textId="6331389B" w:rsidR="00165855" w:rsidRPr="002F0BCB" w:rsidRDefault="00165855" w:rsidP="0016585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lastRenderedPageBreak/>
        <w:t xml:space="preserve">Od 13 czerwca 2019 r. obowiązują, określone rozporządzeniem Ministra Finansów z dnia 30 </w:t>
      </w:r>
      <w:r w:rsidR="00567470">
        <w:rPr>
          <w:rFonts w:ascii="Times New Roman" w:hAnsi="Times New Roman" w:cs="Times New Roman"/>
          <w:sz w:val="24"/>
          <w:szCs w:val="24"/>
        </w:rPr>
        <w:t xml:space="preserve">maja 2019 r. </w:t>
      </w:r>
      <w:r w:rsidRPr="002F0BCB">
        <w:rPr>
          <w:rFonts w:ascii="Times New Roman" w:hAnsi="Times New Roman" w:cs="Times New Roman"/>
          <w:sz w:val="24"/>
          <w:szCs w:val="24"/>
        </w:rPr>
        <w:t xml:space="preserve">w sprawie wzorów deklaracji o wysokości dochodu z niezrealizowanych zysków i informacji o wysokości wartości rynkowej składnika majątku określonej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 xml:space="preserve">w państwie członkowskim Unii Europejskiej do celów opodatkowania podatkiem równoważnym do podatku od dochodów z niezrealizowanych zysków, obowiązujących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>w zakresie podatku dochodowego od osób fizycznych (Dz. U. poz. 1089) wzory formularzy PIT-NZ i PIT-NZS.</w:t>
      </w:r>
    </w:p>
    <w:p w14:paraId="457F0088" w14:textId="332D9DEA" w:rsidR="008E2242" w:rsidRPr="002F0BCB" w:rsidRDefault="00FE1448" w:rsidP="00210B58">
      <w:pPr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b/>
          <w:sz w:val="24"/>
          <w:szCs w:val="24"/>
        </w:rPr>
        <w:t>II.</w:t>
      </w:r>
      <w:r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W </w:t>
      </w:r>
      <w:r w:rsidR="00562838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4670DF" w:rsidRPr="002F0BCB">
        <w:rPr>
          <w:rFonts w:ascii="Times New Roman" w:hAnsi="Times New Roman" w:cs="Times New Roman"/>
          <w:sz w:val="24"/>
          <w:szCs w:val="24"/>
        </w:rPr>
        <w:t>zakresie aktualizacji tytułów</w:t>
      </w:r>
      <w:r w:rsidR="00562838" w:rsidRPr="002F0BCB">
        <w:rPr>
          <w:rFonts w:ascii="Times New Roman" w:hAnsi="Times New Roman" w:cs="Times New Roman"/>
          <w:sz w:val="24"/>
          <w:szCs w:val="24"/>
        </w:rPr>
        <w:t>, symboli i numerów pól formularzy podatkowych przywołanych w zmienianym rozporządzeniu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 proponuje się</w:t>
      </w:r>
      <w:r w:rsidR="00562838" w:rsidRPr="002F0BCB">
        <w:rPr>
          <w:rFonts w:ascii="Times New Roman" w:hAnsi="Times New Roman" w:cs="Times New Roman"/>
          <w:sz w:val="24"/>
          <w:szCs w:val="24"/>
        </w:rPr>
        <w:t xml:space="preserve"> następujące zmiany</w:t>
      </w:r>
      <w:r w:rsidR="008E2242" w:rsidRPr="002F0BCB">
        <w:rPr>
          <w:rFonts w:ascii="Times New Roman" w:hAnsi="Times New Roman" w:cs="Times New Roman"/>
          <w:sz w:val="24"/>
          <w:szCs w:val="24"/>
        </w:rPr>
        <w:t>:</w:t>
      </w:r>
    </w:p>
    <w:p w14:paraId="2026F8C5" w14:textId="6EED2F0F" w:rsidR="00165855" w:rsidRPr="002F0BCB" w:rsidRDefault="00165855" w:rsidP="00210B58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>w § 2 ust. 2, w § 10 w pkt 2 lit. a oraz w § 11 w pkt 29 zmienianego rozporządzenia zastąpienie wyraz</w:t>
      </w:r>
      <w:r w:rsidR="00247A06">
        <w:rPr>
          <w:rFonts w:ascii="Times New Roman" w:hAnsi="Times New Roman" w:cs="Times New Roman"/>
          <w:sz w:val="24"/>
          <w:szCs w:val="24"/>
        </w:rPr>
        <w:t>u</w:t>
      </w:r>
      <w:r w:rsidRPr="002F0BCB">
        <w:rPr>
          <w:rFonts w:ascii="Times New Roman" w:hAnsi="Times New Roman" w:cs="Times New Roman"/>
          <w:sz w:val="24"/>
          <w:szCs w:val="24"/>
        </w:rPr>
        <w:t xml:space="preserve"> „(PIT-16)” wyraz</w:t>
      </w:r>
      <w:r w:rsidR="00247A06">
        <w:rPr>
          <w:rFonts w:ascii="Times New Roman" w:hAnsi="Times New Roman" w:cs="Times New Roman"/>
          <w:sz w:val="24"/>
          <w:szCs w:val="24"/>
        </w:rPr>
        <w:t>em</w:t>
      </w:r>
      <w:r w:rsidRPr="002F0BCB">
        <w:rPr>
          <w:rFonts w:ascii="Times New Roman" w:hAnsi="Times New Roman" w:cs="Times New Roman"/>
          <w:sz w:val="24"/>
          <w:szCs w:val="24"/>
        </w:rPr>
        <w:t xml:space="preserve"> „(PIT-16/PIT-16S)”, gdyż od 1 stycznia 2019 r. obowiązuje wzór formularza – wniosek o zastosowanie opodatkowania w formie karty podatkowej (PIT-16/PIT-16S), określony rozporządzeniem Ministra Finansów z dnia 21 grudnia 2018 r.</w:t>
      </w:r>
      <w:r w:rsidR="00E50A53">
        <w:rPr>
          <w:rFonts w:ascii="Times New Roman" w:hAnsi="Times New Roman" w:cs="Times New Roman"/>
          <w:sz w:val="24"/>
          <w:szCs w:val="24"/>
        </w:rPr>
        <w:t xml:space="preserve"> w sprawie określenia wzoru wniosku o zastosowanie opodatkowania </w:t>
      </w:r>
      <w:r w:rsidR="0078021C">
        <w:rPr>
          <w:rFonts w:ascii="Times New Roman" w:hAnsi="Times New Roman" w:cs="Times New Roman"/>
          <w:sz w:val="24"/>
          <w:szCs w:val="24"/>
        </w:rPr>
        <w:br/>
      </w:r>
      <w:r w:rsidR="00E50A53">
        <w:rPr>
          <w:rFonts w:ascii="Times New Roman" w:hAnsi="Times New Roman" w:cs="Times New Roman"/>
          <w:sz w:val="24"/>
          <w:szCs w:val="24"/>
        </w:rPr>
        <w:t>w formie karty podatkowej</w:t>
      </w:r>
      <w:r w:rsidRPr="002F0BCB">
        <w:rPr>
          <w:rFonts w:ascii="Times New Roman" w:hAnsi="Times New Roman" w:cs="Times New Roman"/>
          <w:sz w:val="24"/>
          <w:szCs w:val="24"/>
        </w:rPr>
        <w:t xml:space="preserve"> (Dz. U. poz. 2522) </w:t>
      </w:r>
      <w:r w:rsidRPr="002F0BCB">
        <w:rPr>
          <w:rFonts w:ascii="Times New Roman" w:hAnsi="Times New Roman" w:cs="Times New Roman"/>
          <w:b/>
          <w:sz w:val="24"/>
          <w:szCs w:val="24"/>
        </w:rPr>
        <w:t>(§ 1 pkt 1</w:t>
      </w:r>
      <w:r w:rsidR="00A76B90">
        <w:rPr>
          <w:rFonts w:ascii="Times New Roman" w:hAnsi="Times New Roman" w:cs="Times New Roman"/>
          <w:b/>
          <w:sz w:val="24"/>
          <w:szCs w:val="24"/>
        </w:rPr>
        <w:t>, pkt</w:t>
      </w:r>
      <w:r w:rsidRPr="002F0BC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76B90">
        <w:rPr>
          <w:rFonts w:ascii="Times New Roman" w:hAnsi="Times New Roman" w:cs="Times New Roman"/>
          <w:b/>
          <w:sz w:val="24"/>
          <w:szCs w:val="24"/>
        </w:rPr>
        <w:t xml:space="preserve"> lit. b tiret pierwsze i pkt 3 lit. e</w:t>
      </w:r>
      <w:r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Pr="002F0BCB">
        <w:rPr>
          <w:rFonts w:ascii="Times New Roman" w:hAnsi="Times New Roman" w:cs="Times New Roman"/>
          <w:sz w:val="24"/>
          <w:szCs w:val="24"/>
        </w:rPr>
        <w:t>;</w:t>
      </w:r>
    </w:p>
    <w:p w14:paraId="53942555" w14:textId="741F8EA4" w:rsidR="00165855" w:rsidRPr="002F0BCB" w:rsidRDefault="00165855" w:rsidP="00210B58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>w § 11 w pkt 26 zmienianego rozporządzenia zastąpienie wyraz</w:t>
      </w:r>
      <w:r w:rsidR="00247A06">
        <w:rPr>
          <w:rFonts w:ascii="Times New Roman" w:hAnsi="Times New Roman" w:cs="Times New Roman"/>
          <w:sz w:val="24"/>
          <w:szCs w:val="24"/>
        </w:rPr>
        <w:t>u</w:t>
      </w:r>
      <w:r w:rsidRPr="002F0BCB">
        <w:rPr>
          <w:rFonts w:ascii="Times New Roman" w:hAnsi="Times New Roman" w:cs="Times New Roman"/>
          <w:sz w:val="24"/>
          <w:szCs w:val="24"/>
        </w:rPr>
        <w:t xml:space="preserve"> „(PIT-16Z)” wyraz</w:t>
      </w:r>
      <w:r w:rsidR="00247A06">
        <w:rPr>
          <w:rFonts w:ascii="Times New Roman" w:hAnsi="Times New Roman" w:cs="Times New Roman"/>
          <w:sz w:val="24"/>
          <w:szCs w:val="24"/>
        </w:rPr>
        <w:t>em</w:t>
      </w:r>
      <w:r w:rsidRPr="002F0BCB">
        <w:rPr>
          <w:rFonts w:ascii="Times New Roman" w:hAnsi="Times New Roman" w:cs="Times New Roman"/>
          <w:sz w:val="24"/>
          <w:szCs w:val="24"/>
        </w:rPr>
        <w:t xml:space="preserve"> „(PIT-16Z/PIT-16ZS)”, gdyż od 1 stycznia 2019 r. obowiązuje wzór formularza – informacja o zmianach we wniosku o zastosowanie karty podatkowej lub likwidacji prowadzonej działalności (PIT-16Z/PIT-16ZS), określony rozporządzeniem Ministra Finansów z dnia 27 grudnia 2018 r. </w:t>
      </w:r>
      <w:r w:rsidR="00E50A53">
        <w:rPr>
          <w:rFonts w:ascii="Times New Roman" w:hAnsi="Times New Roman" w:cs="Times New Roman"/>
          <w:sz w:val="24"/>
          <w:szCs w:val="24"/>
        </w:rPr>
        <w:t xml:space="preserve">w sprawie określenia wzoru informacji o zmianach we wniosku o zastosowanie karty podatkowej lub likwidacji prowadzonej działalności </w:t>
      </w:r>
      <w:r w:rsidRPr="002F0BCB">
        <w:rPr>
          <w:rFonts w:ascii="Times New Roman" w:hAnsi="Times New Roman" w:cs="Times New Roman"/>
          <w:sz w:val="24"/>
          <w:szCs w:val="24"/>
        </w:rPr>
        <w:t xml:space="preserve">(Dz. U. poz. 2535) </w:t>
      </w:r>
      <w:r w:rsidRPr="002F0BCB">
        <w:rPr>
          <w:rFonts w:ascii="Times New Roman" w:hAnsi="Times New Roman" w:cs="Times New Roman"/>
          <w:b/>
          <w:sz w:val="24"/>
          <w:szCs w:val="24"/>
        </w:rPr>
        <w:t>(§ 1 pkt 3</w:t>
      </w:r>
      <w:r w:rsidR="00A76B90">
        <w:rPr>
          <w:rFonts w:ascii="Times New Roman" w:hAnsi="Times New Roman" w:cs="Times New Roman"/>
          <w:b/>
          <w:sz w:val="24"/>
          <w:szCs w:val="24"/>
        </w:rPr>
        <w:t xml:space="preserve"> lit. d</w:t>
      </w:r>
      <w:r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="00210B58" w:rsidRPr="002F0BCB">
        <w:rPr>
          <w:rFonts w:ascii="Times New Roman" w:hAnsi="Times New Roman" w:cs="Times New Roman"/>
          <w:sz w:val="24"/>
          <w:szCs w:val="24"/>
        </w:rPr>
        <w:t>;</w:t>
      </w:r>
    </w:p>
    <w:p w14:paraId="2DF7847A" w14:textId="75B89567" w:rsidR="008E2242" w:rsidRPr="002F0BCB" w:rsidRDefault="001C601C" w:rsidP="00210B58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</w:t>
      </w:r>
      <w:r w:rsidR="00E70365">
        <w:rPr>
          <w:rFonts w:ascii="Times New Roman" w:hAnsi="Times New Roman" w:cs="Times New Roman"/>
          <w:sz w:val="24"/>
          <w:szCs w:val="24"/>
        </w:rPr>
        <w:t xml:space="preserve"> nowe</w:t>
      </w:r>
      <w:r>
        <w:rPr>
          <w:rFonts w:ascii="Times New Roman" w:hAnsi="Times New Roman" w:cs="Times New Roman"/>
          <w:sz w:val="24"/>
          <w:szCs w:val="24"/>
        </w:rPr>
        <w:t>go brzmienia</w:t>
      </w:r>
      <w:r w:rsidR="00E70365">
        <w:rPr>
          <w:rFonts w:ascii="Times New Roman" w:hAnsi="Times New Roman" w:cs="Times New Roman"/>
          <w:sz w:val="24"/>
          <w:szCs w:val="24"/>
        </w:rPr>
        <w:t xml:space="preserve"> pkt 2-4 w § 11 w związku 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iesieniem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Pr="002F0BCB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F0BCB">
        <w:rPr>
          <w:rFonts w:ascii="Times New Roman" w:hAnsi="Times New Roman" w:cs="Times New Roman"/>
          <w:sz w:val="24"/>
          <w:szCs w:val="24"/>
        </w:rPr>
        <w:t xml:space="preserve"> z dnia 4 lipca 2019 r. o zmianie ustawy o podatku od towarów i usług oraz niektórych innych ustaw (Dz.U. poz. 1520)</w:t>
      </w:r>
      <w:r w:rsidR="0078021C">
        <w:rPr>
          <w:rFonts w:ascii="Times New Roman" w:hAnsi="Times New Roman" w:cs="Times New Roman"/>
          <w:sz w:val="24"/>
          <w:szCs w:val="24"/>
        </w:rPr>
        <w:t xml:space="preserve"> 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z dniem 1 </w:t>
      </w:r>
      <w:r w:rsidR="00487151">
        <w:rPr>
          <w:rFonts w:ascii="Times New Roman" w:hAnsi="Times New Roman" w:cs="Times New Roman"/>
          <w:sz w:val="24"/>
          <w:szCs w:val="24"/>
        </w:rPr>
        <w:t>października</w:t>
      </w:r>
      <w:r w:rsidR="00E36A93">
        <w:rPr>
          <w:rFonts w:ascii="Times New Roman" w:hAnsi="Times New Roman" w:cs="Times New Roman"/>
          <w:sz w:val="24"/>
          <w:szCs w:val="24"/>
        </w:rPr>
        <w:t xml:space="preserve"> 2020 r. deklaracji</w:t>
      </w:r>
      <w:r w:rsidR="008E2242" w:rsidRPr="002F0BCB">
        <w:rPr>
          <w:rFonts w:ascii="Times New Roman" w:hAnsi="Times New Roman" w:cs="Times New Roman"/>
          <w:sz w:val="24"/>
          <w:szCs w:val="24"/>
        </w:rPr>
        <w:t xml:space="preserve"> VAT-7 i VAT-7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21C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>(z zastrzeżeniem pr</w:t>
      </w:r>
      <w:r w:rsidR="0078021C">
        <w:rPr>
          <w:rFonts w:ascii="Times New Roman" w:hAnsi="Times New Roman" w:cs="Times New Roman"/>
          <w:sz w:val="24"/>
          <w:szCs w:val="24"/>
        </w:rPr>
        <w:t xml:space="preserve">zepisu przejściowego zawartego </w:t>
      </w:r>
      <w:r w:rsidRPr="002F0BCB">
        <w:rPr>
          <w:rFonts w:ascii="Times New Roman" w:hAnsi="Times New Roman" w:cs="Times New Roman"/>
          <w:sz w:val="24"/>
          <w:szCs w:val="24"/>
        </w:rPr>
        <w:t xml:space="preserve">w </w:t>
      </w:r>
      <w:r w:rsidRPr="00741FB8">
        <w:rPr>
          <w:rFonts w:ascii="Times New Roman" w:hAnsi="Times New Roman" w:cs="Times New Roman"/>
          <w:sz w:val="24"/>
          <w:szCs w:val="24"/>
        </w:rPr>
        <w:t>§ 2</w:t>
      </w:r>
      <w:r w:rsidR="00E36A93" w:rsidRPr="00741FB8">
        <w:rPr>
          <w:rFonts w:ascii="Times New Roman" w:hAnsi="Times New Roman" w:cs="Times New Roman"/>
          <w:sz w:val="24"/>
          <w:szCs w:val="24"/>
        </w:rPr>
        <w:t xml:space="preserve"> ust. </w:t>
      </w:r>
      <w:r w:rsidR="00A76B90" w:rsidRPr="00741FB8">
        <w:rPr>
          <w:rFonts w:ascii="Times New Roman" w:hAnsi="Times New Roman" w:cs="Times New Roman"/>
          <w:sz w:val="24"/>
          <w:szCs w:val="24"/>
        </w:rPr>
        <w:t>2</w:t>
      </w:r>
      <w:r w:rsidRPr="00A76B90">
        <w:rPr>
          <w:rFonts w:ascii="Times New Roman" w:hAnsi="Times New Roman" w:cs="Times New Roman"/>
          <w:sz w:val="24"/>
          <w:szCs w:val="24"/>
        </w:rPr>
        <w:t xml:space="preserve"> </w:t>
      </w:r>
      <w:r w:rsidRPr="002F0BCB">
        <w:rPr>
          <w:rFonts w:ascii="Times New Roman" w:hAnsi="Times New Roman" w:cs="Times New Roman"/>
          <w:sz w:val="24"/>
          <w:szCs w:val="24"/>
        </w:rPr>
        <w:t>projektowanego rozporządzenia)</w:t>
      </w:r>
      <w:r w:rsidR="00E7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ktualizowanie nazw wzorów VAT-8, VAT-9, VAT-10 oraz VAT-11</w:t>
      </w:r>
      <w:r w:rsidR="00E70365">
        <w:rPr>
          <w:rFonts w:ascii="Times New Roman" w:hAnsi="Times New Roman" w:cs="Times New Roman"/>
          <w:sz w:val="24"/>
          <w:szCs w:val="24"/>
        </w:rPr>
        <w:t xml:space="preserve"> </w:t>
      </w:r>
      <w:r w:rsidR="00542EBD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 xml:space="preserve">(§ 1 pkt </w:t>
      </w:r>
      <w:r w:rsidR="00A76B90">
        <w:rPr>
          <w:rFonts w:ascii="Times New Roman" w:hAnsi="Times New Roman" w:cs="Times New Roman"/>
          <w:b/>
          <w:sz w:val="24"/>
          <w:szCs w:val="24"/>
        </w:rPr>
        <w:t>3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 xml:space="preserve"> lit. a oraz § 2</w:t>
      </w:r>
      <w:r w:rsidR="00A76B90">
        <w:rPr>
          <w:rFonts w:ascii="Times New Roman" w:hAnsi="Times New Roman" w:cs="Times New Roman"/>
          <w:b/>
          <w:sz w:val="24"/>
          <w:szCs w:val="24"/>
        </w:rPr>
        <w:t xml:space="preserve"> ust. 2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="008E2242" w:rsidRPr="002F0BCB">
        <w:rPr>
          <w:rFonts w:ascii="Times New Roman" w:hAnsi="Times New Roman" w:cs="Times New Roman"/>
          <w:sz w:val="24"/>
          <w:szCs w:val="24"/>
        </w:rPr>
        <w:t>;</w:t>
      </w:r>
    </w:p>
    <w:p w14:paraId="1DCFD341" w14:textId="4548921E" w:rsidR="009744E0" w:rsidRPr="002F0BCB" w:rsidRDefault="009744E0" w:rsidP="00210B58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 § 11 w pkt 9 i 10 zaktualizować tytuły formularzy VAT-UE i VAT-UEK w związku </w:t>
      </w:r>
      <w:r w:rsidR="00D17FFE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>z wejściem w życie</w:t>
      </w:r>
      <w:r w:rsidR="0078021C">
        <w:rPr>
          <w:rFonts w:ascii="Times New Roman" w:hAnsi="Times New Roman" w:cs="Times New Roman"/>
          <w:sz w:val="24"/>
          <w:szCs w:val="24"/>
        </w:rPr>
        <w:t xml:space="preserve"> w dniu</w:t>
      </w:r>
      <w:r w:rsidRPr="002F0BCB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78021C">
        <w:rPr>
          <w:rFonts w:ascii="Times New Roman" w:hAnsi="Times New Roman" w:cs="Times New Roman"/>
          <w:sz w:val="24"/>
          <w:szCs w:val="24"/>
        </w:rPr>
        <w:t xml:space="preserve"> Ministra Finansów z dnia </w:t>
      </w:r>
      <w:r w:rsidRPr="002F0BCB">
        <w:rPr>
          <w:rFonts w:ascii="Times New Roman" w:hAnsi="Times New Roman" w:cs="Times New Roman"/>
          <w:sz w:val="24"/>
          <w:szCs w:val="24"/>
        </w:rPr>
        <w:t>w sprawie informacji podsumowującej o dokonanych wew</w:t>
      </w:r>
      <w:r w:rsidR="0078021C">
        <w:rPr>
          <w:rFonts w:ascii="Times New Roman" w:hAnsi="Times New Roman" w:cs="Times New Roman"/>
          <w:sz w:val="24"/>
          <w:szCs w:val="24"/>
        </w:rPr>
        <w:t xml:space="preserve">nątrzwspólnotowych transakcjach </w:t>
      </w:r>
      <w:r w:rsidR="0078021C">
        <w:rPr>
          <w:rFonts w:ascii="Times New Roman" w:hAnsi="Times New Roman" w:cs="Times New Roman"/>
          <w:sz w:val="24"/>
          <w:szCs w:val="24"/>
        </w:rPr>
        <w:br/>
      </w:r>
      <w:r w:rsidRPr="002F0BCB">
        <w:rPr>
          <w:rFonts w:ascii="Times New Roman" w:hAnsi="Times New Roman" w:cs="Times New Roman"/>
          <w:sz w:val="24"/>
          <w:szCs w:val="24"/>
        </w:rPr>
        <w:t>i przemieszczeniach towarów w procedurze magazynu typu call-off stock</w:t>
      </w:r>
      <w:r w:rsidR="00086146" w:rsidRPr="002F0BCB">
        <w:rPr>
          <w:rFonts w:ascii="Times New Roman" w:hAnsi="Times New Roman" w:cs="Times New Roman"/>
          <w:sz w:val="24"/>
          <w:szCs w:val="24"/>
        </w:rPr>
        <w:t xml:space="preserve">, określającego nowe wzory ww. formularzy </w:t>
      </w:r>
      <w:r w:rsidR="00086146" w:rsidRPr="002F0BCB">
        <w:rPr>
          <w:rFonts w:ascii="Times New Roman" w:hAnsi="Times New Roman" w:cs="Times New Roman"/>
          <w:b/>
          <w:sz w:val="24"/>
          <w:szCs w:val="24"/>
        </w:rPr>
        <w:t xml:space="preserve">(§ 1 pkt </w:t>
      </w:r>
      <w:r w:rsidR="00A76B90">
        <w:rPr>
          <w:rFonts w:ascii="Times New Roman" w:hAnsi="Times New Roman" w:cs="Times New Roman"/>
          <w:b/>
          <w:sz w:val="24"/>
          <w:szCs w:val="24"/>
        </w:rPr>
        <w:t>3</w:t>
      </w:r>
      <w:r w:rsidR="00086146" w:rsidRPr="002F0BCB">
        <w:rPr>
          <w:rFonts w:ascii="Times New Roman" w:hAnsi="Times New Roman" w:cs="Times New Roman"/>
          <w:b/>
          <w:sz w:val="24"/>
          <w:szCs w:val="24"/>
        </w:rPr>
        <w:t xml:space="preserve"> lit. b)</w:t>
      </w:r>
      <w:r w:rsidR="00086146" w:rsidRPr="002F0BCB">
        <w:rPr>
          <w:rFonts w:ascii="Times New Roman" w:hAnsi="Times New Roman" w:cs="Times New Roman"/>
          <w:sz w:val="24"/>
          <w:szCs w:val="24"/>
        </w:rPr>
        <w:t>;</w:t>
      </w:r>
    </w:p>
    <w:p w14:paraId="75453D79" w14:textId="0C1A72ED" w:rsidR="008E2242" w:rsidRPr="002F0BCB" w:rsidRDefault="00E56365" w:rsidP="00210B58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 xml:space="preserve">w § 11 w pkt 17 zaktualizować nazwę zeznania PIT-CFC </w:t>
      </w:r>
      <w:r w:rsidR="009658C8" w:rsidRPr="002F0BCB">
        <w:rPr>
          <w:rFonts w:ascii="Times New Roman" w:hAnsi="Times New Roman" w:cs="Times New Roman"/>
          <w:sz w:val="24"/>
          <w:szCs w:val="24"/>
        </w:rPr>
        <w:t>zgodnie z nową wersją tego formularza, która weszła w życie z dniem 1 stycznia 2020 r.</w:t>
      </w:r>
      <w:r w:rsidR="009F7058" w:rsidRPr="002F0BCB">
        <w:rPr>
          <w:rFonts w:ascii="Times New Roman" w:hAnsi="Times New Roman" w:cs="Times New Roman"/>
          <w:sz w:val="24"/>
          <w:szCs w:val="24"/>
        </w:rPr>
        <w:t xml:space="preserve"> (rozporządzenie Ministra Finansów z dnia 5 grudnia 2019 r. w sprawie wzoru zeznania o wysokości osiągniętego dochodu z zagranicznej jednostki kontrolowanej i należnego podatku dochodowego od os</w:t>
      </w:r>
      <w:r w:rsidR="00DD12BF" w:rsidRPr="002F0BCB">
        <w:rPr>
          <w:rFonts w:ascii="Times New Roman" w:hAnsi="Times New Roman" w:cs="Times New Roman"/>
          <w:sz w:val="24"/>
          <w:szCs w:val="24"/>
        </w:rPr>
        <w:t xml:space="preserve">ób fizycznych (Dz. U. </w:t>
      </w:r>
      <w:r w:rsidR="009F7058" w:rsidRPr="002F0BCB">
        <w:rPr>
          <w:rFonts w:ascii="Times New Roman" w:hAnsi="Times New Roman" w:cs="Times New Roman"/>
          <w:sz w:val="24"/>
          <w:szCs w:val="24"/>
        </w:rPr>
        <w:t>poz. 2436))</w:t>
      </w:r>
      <w:r w:rsidR="00542EBD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086146" w:rsidRPr="002F0BCB">
        <w:rPr>
          <w:rFonts w:ascii="Times New Roman" w:hAnsi="Times New Roman" w:cs="Times New Roman"/>
          <w:b/>
          <w:sz w:val="24"/>
          <w:szCs w:val="24"/>
        </w:rPr>
        <w:t>(§ 1 pkt</w:t>
      </w:r>
      <w:r w:rsidR="009744E0" w:rsidRPr="002F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B90">
        <w:rPr>
          <w:rFonts w:ascii="Times New Roman" w:hAnsi="Times New Roman" w:cs="Times New Roman"/>
          <w:b/>
          <w:sz w:val="24"/>
          <w:szCs w:val="24"/>
        </w:rPr>
        <w:t>3</w:t>
      </w:r>
      <w:r w:rsidR="009744E0" w:rsidRPr="002F0BCB">
        <w:rPr>
          <w:rFonts w:ascii="Times New Roman" w:hAnsi="Times New Roman" w:cs="Times New Roman"/>
          <w:b/>
          <w:sz w:val="24"/>
          <w:szCs w:val="24"/>
        </w:rPr>
        <w:t xml:space="preserve"> lit. c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Pr="002F0BCB">
        <w:rPr>
          <w:rFonts w:ascii="Times New Roman" w:hAnsi="Times New Roman" w:cs="Times New Roman"/>
          <w:sz w:val="24"/>
          <w:szCs w:val="24"/>
        </w:rPr>
        <w:t>;</w:t>
      </w:r>
    </w:p>
    <w:p w14:paraId="5CD84609" w14:textId="105107AA" w:rsidR="001C601C" w:rsidRPr="0078021C" w:rsidRDefault="009658C8" w:rsidP="001C601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BCB">
        <w:rPr>
          <w:rFonts w:ascii="Times New Roman" w:hAnsi="Times New Roman" w:cs="Times New Roman"/>
          <w:sz w:val="24"/>
          <w:szCs w:val="24"/>
        </w:rPr>
        <w:t>w § 12 w ust. 2</w:t>
      </w:r>
      <w:r w:rsidR="001C601C">
        <w:rPr>
          <w:rFonts w:ascii="Times New Roman" w:hAnsi="Times New Roman" w:cs="Times New Roman"/>
          <w:sz w:val="24"/>
          <w:szCs w:val="24"/>
        </w:rPr>
        <w:t xml:space="preserve"> wprowadzenie modyfikacji we wprowadzeniu do wyliczenia w związku ze zwiększeniem się liczby punktów w § 11 oraz</w:t>
      </w:r>
      <w:r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8A034E">
        <w:rPr>
          <w:rFonts w:ascii="Times New Roman" w:hAnsi="Times New Roman" w:cs="Times New Roman"/>
          <w:sz w:val="24"/>
          <w:szCs w:val="24"/>
        </w:rPr>
        <w:t>wprowadz</w:t>
      </w:r>
      <w:r w:rsidR="00247A06">
        <w:rPr>
          <w:rFonts w:ascii="Times New Roman" w:hAnsi="Times New Roman" w:cs="Times New Roman"/>
          <w:sz w:val="24"/>
          <w:szCs w:val="24"/>
        </w:rPr>
        <w:t>enie</w:t>
      </w:r>
      <w:r w:rsidR="008A034E">
        <w:rPr>
          <w:rFonts w:ascii="Times New Roman" w:hAnsi="Times New Roman" w:cs="Times New Roman"/>
          <w:sz w:val="24"/>
          <w:szCs w:val="24"/>
        </w:rPr>
        <w:t xml:space="preserve"> nowe</w:t>
      </w:r>
      <w:r w:rsidR="00247A06">
        <w:rPr>
          <w:rFonts w:ascii="Times New Roman" w:hAnsi="Times New Roman" w:cs="Times New Roman"/>
          <w:sz w:val="24"/>
          <w:szCs w:val="24"/>
        </w:rPr>
        <w:t>go</w:t>
      </w:r>
      <w:r w:rsidR="008A034E">
        <w:rPr>
          <w:rFonts w:ascii="Times New Roman" w:hAnsi="Times New Roman" w:cs="Times New Roman"/>
          <w:sz w:val="24"/>
          <w:szCs w:val="24"/>
        </w:rPr>
        <w:t xml:space="preserve"> brzmieni</w:t>
      </w:r>
      <w:r w:rsidR="00247A06">
        <w:rPr>
          <w:rFonts w:ascii="Times New Roman" w:hAnsi="Times New Roman" w:cs="Times New Roman"/>
          <w:sz w:val="24"/>
          <w:szCs w:val="24"/>
        </w:rPr>
        <w:t>a</w:t>
      </w:r>
      <w:r w:rsidR="008A034E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Pr="002F0BCB">
        <w:rPr>
          <w:rFonts w:ascii="Times New Roman" w:hAnsi="Times New Roman" w:cs="Times New Roman"/>
          <w:sz w:val="24"/>
          <w:szCs w:val="24"/>
        </w:rPr>
        <w:t xml:space="preserve">pkt 5 </w:t>
      </w:r>
      <w:r w:rsidR="008A034E">
        <w:rPr>
          <w:rFonts w:ascii="Times New Roman" w:hAnsi="Times New Roman" w:cs="Times New Roman"/>
          <w:sz w:val="24"/>
          <w:szCs w:val="24"/>
        </w:rPr>
        <w:t xml:space="preserve">z uwagi na konieczność </w:t>
      </w:r>
      <w:r w:rsidR="001C601C">
        <w:rPr>
          <w:rFonts w:ascii="Times New Roman" w:hAnsi="Times New Roman" w:cs="Times New Roman"/>
          <w:sz w:val="24"/>
          <w:szCs w:val="24"/>
        </w:rPr>
        <w:t>zaktualizowani</w:t>
      </w:r>
      <w:r w:rsidR="008A034E">
        <w:rPr>
          <w:rFonts w:ascii="Times New Roman" w:hAnsi="Times New Roman" w:cs="Times New Roman"/>
          <w:sz w:val="24"/>
          <w:szCs w:val="24"/>
        </w:rPr>
        <w:t>a</w:t>
      </w:r>
      <w:r w:rsidR="00A034BC" w:rsidRPr="002F0BCB">
        <w:rPr>
          <w:rFonts w:ascii="Times New Roman" w:hAnsi="Times New Roman" w:cs="Times New Roman"/>
          <w:sz w:val="24"/>
          <w:szCs w:val="24"/>
        </w:rPr>
        <w:t xml:space="preserve"> numer</w:t>
      </w:r>
      <w:r w:rsidR="001C601C">
        <w:rPr>
          <w:rFonts w:ascii="Times New Roman" w:hAnsi="Times New Roman" w:cs="Times New Roman"/>
          <w:sz w:val="24"/>
          <w:szCs w:val="24"/>
        </w:rPr>
        <w:t>ów</w:t>
      </w:r>
      <w:r w:rsidR="00A034BC" w:rsidRPr="002F0BCB">
        <w:rPr>
          <w:rFonts w:ascii="Times New Roman" w:hAnsi="Times New Roman" w:cs="Times New Roman"/>
          <w:sz w:val="24"/>
          <w:szCs w:val="24"/>
        </w:rPr>
        <w:t xml:space="preserve"> pól</w:t>
      </w:r>
      <w:r w:rsidRPr="002F0BCB">
        <w:rPr>
          <w:rFonts w:ascii="Times New Roman" w:hAnsi="Times New Roman" w:cs="Times New Roman"/>
          <w:sz w:val="24"/>
          <w:szCs w:val="24"/>
        </w:rPr>
        <w:t xml:space="preserve"> formularzy podatkowych zgodnie ze zmianami wpro</w:t>
      </w:r>
      <w:r w:rsidR="007A3D6B" w:rsidRPr="002F0BCB">
        <w:rPr>
          <w:rFonts w:ascii="Times New Roman" w:hAnsi="Times New Roman" w:cs="Times New Roman"/>
          <w:sz w:val="24"/>
          <w:szCs w:val="24"/>
        </w:rPr>
        <w:t xml:space="preserve">wadzonymi do </w:t>
      </w:r>
      <w:r w:rsidR="00734D8D" w:rsidRPr="002F0BCB">
        <w:rPr>
          <w:rFonts w:ascii="Times New Roman" w:hAnsi="Times New Roman" w:cs="Times New Roman"/>
          <w:sz w:val="24"/>
          <w:szCs w:val="24"/>
        </w:rPr>
        <w:t>wersji formularzy obowiązującej</w:t>
      </w:r>
      <w:r w:rsidR="00C31BAF" w:rsidRPr="002F0BCB">
        <w:rPr>
          <w:rFonts w:ascii="Times New Roman" w:hAnsi="Times New Roman" w:cs="Times New Roman"/>
          <w:sz w:val="24"/>
          <w:szCs w:val="24"/>
        </w:rPr>
        <w:t xml:space="preserve"> za</w:t>
      </w:r>
      <w:r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1C601C">
        <w:rPr>
          <w:rFonts w:ascii="Times New Roman" w:hAnsi="Times New Roman" w:cs="Times New Roman"/>
          <w:sz w:val="24"/>
          <w:szCs w:val="24"/>
        </w:rPr>
        <w:t>lata</w:t>
      </w:r>
      <w:r w:rsidR="00C31BAF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5F3400">
        <w:rPr>
          <w:rFonts w:ascii="Times New Roman" w:hAnsi="Times New Roman" w:cs="Times New Roman"/>
          <w:sz w:val="24"/>
          <w:szCs w:val="24"/>
        </w:rPr>
        <w:t>2019</w:t>
      </w:r>
      <w:r w:rsidR="001C601C">
        <w:rPr>
          <w:rFonts w:ascii="Times New Roman" w:hAnsi="Times New Roman" w:cs="Times New Roman"/>
          <w:sz w:val="24"/>
          <w:szCs w:val="24"/>
        </w:rPr>
        <w:t xml:space="preserve"> i 2020</w:t>
      </w:r>
      <w:r w:rsidR="008A034E">
        <w:rPr>
          <w:rFonts w:ascii="Times New Roman" w:hAnsi="Times New Roman" w:cs="Times New Roman"/>
          <w:sz w:val="24"/>
          <w:szCs w:val="24"/>
        </w:rPr>
        <w:t xml:space="preserve"> (przy </w:t>
      </w:r>
      <w:r w:rsidR="008A034E">
        <w:rPr>
          <w:rFonts w:ascii="Times New Roman" w:hAnsi="Times New Roman" w:cs="Times New Roman"/>
          <w:sz w:val="24"/>
          <w:szCs w:val="24"/>
        </w:rPr>
        <w:lastRenderedPageBreak/>
        <w:t>uwzględnieniu przepisu przejściowego - § 2 ust. 4)</w:t>
      </w:r>
      <w:r w:rsidRPr="002F0BCB">
        <w:rPr>
          <w:rFonts w:ascii="Times New Roman" w:hAnsi="Times New Roman" w:cs="Times New Roman"/>
          <w:sz w:val="24"/>
          <w:szCs w:val="24"/>
        </w:rPr>
        <w:t>.</w:t>
      </w:r>
      <w:r w:rsidR="00170CD0" w:rsidRPr="002F0BCB">
        <w:rPr>
          <w:rFonts w:ascii="Times New Roman" w:hAnsi="Times New Roman" w:cs="Times New Roman"/>
          <w:sz w:val="24"/>
          <w:szCs w:val="24"/>
        </w:rPr>
        <w:t xml:space="preserve"> Aktualizacja do tej wersji formularza wynika z treści ww. przepisu, który stanowi, że </w:t>
      </w:r>
      <w:r w:rsidR="00A76B90">
        <w:rPr>
          <w:rFonts w:ascii="Times New Roman" w:hAnsi="Times New Roman" w:cs="Times New Roman"/>
          <w:sz w:val="24"/>
          <w:szCs w:val="24"/>
        </w:rPr>
        <w:t>wysokość</w:t>
      </w:r>
      <w:r w:rsidR="00A76B90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170CD0" w:rsidRPr="002F0BCB">
        <w:rPr>
          <w:rFonts w:ascii="Times New Roman" w:hAnsi="Times New Roman" w:cs="Times New Roman"/>
          <w:sz w:val="24"/>
          <w:szCs w:val="24"/>
        </w:rPr>
        <w:t>przychodu należy wskazać z deklaracji lub podania za rok podatkowy o dwa lata wcześniejszy niż rok przesyłania deklaracji lub podań</w:t>
      </w:r>
      <w:r w:rsidR="008A034E">
        <w:rPr>
          <w:rFonts w:ascii="Times New Roman" w:hAnsi="Times New Roman" w:cs="Times New Roman"/>
          <w:sz w:val="24"/>
          <w:szCs w:val="24"/>
        </w:rPr>
        <w:t xml:space="preserve">. Rozszerzony został zatem </w:t>
      </w:r>
      <w:r w:rsidR="00B57A52">
        <w:rPr>
          <w:rFonts w:ascii="Times New Roman" w:hAnsi="Times New Roman" w:cs="Times New Roman"/>
          <w:sz w:val="24"/>
          <w:szCs w:val="24"/>
        </w:rPr>
        <w:t xml:space="preserve">zakres </w:t>
      </w:r>
      <w:r w:rsidR="008F2365">
        <w:rPr>
          <w:rFonts w:ascii="Times New Roman" w:hAnsi="Times New Roman" w:cs="Times New Roman"/>
          <w:sz w:val="24"/>
          <w:szCs w:val="24"/>
        </w:rPr>
        <w:t>zestaw</w:t>
      </w:r>
      <w:r w:rsidR="00B57A52">
        <w:rPr>
          <w:rFonts w:ascii="Times New Roman" w:hAnsi="Times New Roman" w:cs="Times New Roman"/>
          <w:sz w:val="24"/>
          <w:szCs w:val="24"/>
        </w:rPr>
        <w:t>u</w:t>
      </w:r>
      <w:r w:rsidR="008F2365">
        <w:rPr>
          <w:rFonts w:ascii="Times New Roman" w:hAnsi="Times New Roman" w:cs="Times New Roman"/>
          <w:sz w:val="24"/>
          <w:szCs w:val="24"/>
        </w:rPr>
        <w:t xml:space="preserve"> unikalnych danych</w:t>
      </w:r>
      <w:r w:rsidR="00B57A52">
        <w:rPr>
          <w:rFonts w:ascii="Times New Roman" w:hAnsi="Times New Roman" w:cs="Times New Roman"/>
          <w:sz w:val="24"/>
          <w:szCs w:val="24"/>
        </w:rPr>
        <w:t xml:space="preserve"> w części dotyczącej </w:t>
      </w:r>
      <w:r w:rsidR="00A76B90">
        <w:rPr>
          <w:rFonts w:ascii="Times New Roman" w:hAnsi="Times New Roman" w:cs="Times New Roman"/>
          <w:sz w:val="24"/>
          <w:szCs w:val="24"/>
        </w:rPr>
        <w:t>wysokości</w:t>
      </w:r>
      <w:r w:rsidR="00B57A52">
        <w:rPr>
          <w:rFonts w:ascii="Times New Roman" w:hAnsi="Times New Roman" w:cs="Times New Roman"/>
          <w:sz w:val="24"/>
          <w:szCs w:val="24"/>
        </w:rPr>
        <w:t xml:space="preserve"> przychodu,</w:t>
      </w:r>
      <w:r w:rsidR="008F2365">
        <w:rPr>
          <w:rFonts w:ascii="Times New Roman" w:hAnsi="Times New Roman" w:cs="Times New Roman"/>
          <w:sz w:val="24"/>
          <w:szCs w:val="24"/>
        </w:rPr>
        <w:t xml:space="preserve"> wymaganych przy podpisie elektronicznym o którym mowa w § 4 pkt 5 rozporządzenia zmienianego</w:t>
      </w:r>
      <w:r w:rsidR="00FC7D91">
        <w:rPr>
          <w:rFonts w:ascii="Times New Roman" w:hAnsi="Times New Roman" w:cs="Times New Roman"/>
          <w:sz w:val="24"/>
          <w:szCs w:val="24"/>
        </w:rPr>
        <w:t xml:space="preserve"> </w:t>
      </w:r>
      <w:r w:rsidR="00FC7D91">
        <w:rPr>
          <w:rFonts w:ascii="Times New Roman" w:hAnsi="Times New Roman"/>
          <w:sz w:val="24"/>
          <w:szCs w:val="24"/>
        </w:rPr>
        <w:t>– stosownie do treści poszczególnych formularzy podatkowych</w:t>
      </w:r>
      <w:r w:rsidR="00A76B90">
        <w:rPr>
          <w:rFonts w:ascii="Times New Roman" w:hAnsi="Times New Roman"/>
          <w:sz w:val="24"/>
          <w:szCs w:val="24"/>
        </w:rPr>
        <w:t>. Użyto też określenia „wysokość przychodu”, zgodnie z nazwami wzorów zeznań</w:t>
      </w:r>
      <w:r w:rsidR="00542EBD" w:rsidRPr="002F0BCB">
        <w:rPr>
          <w:rFonts w:ascii="Times New Roman" w:hAnsi="Times New Roman" w:cs="Times New Roman"/>
          <w:sz w:val="24"/>
          <w:szCs w:val="24"/>
        </w:rPr>
        <w:t xml:space="preserve"> 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 xml:space="preserve">(§ 1 pkt </w:t>
      </w:r>
      <w:r w:rsidR="00A76B90">
        <w:rPr>
          <w:rFonts w:ascii="Times New Roman" w:hAnsi="Times New Roman" w:cs="Times New Roman"/>
          <w:b/>
          <w:sz w:val="24"/>
          <w:szCs w:val="24"/>
        </w:rPr>
        <w:t>4 lit. b</w:t>
      </w:r>
      <w:r w:rsidR="001C6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1C" w:rsidRPr="0078021C">
        <w:rPr>
          <w:rFonts w:ascii="Times New Roman" w:hAnsi="Times New Roman" w:cs="Times New Roman"/>
          <w:sz w:val="24"/>
          <w:szCs w:val="24"/>
        </w:rPr>
        <w:t>oraz przepis przejściowy zamieszczony w</w:t>
      </w:r>
      <w:r w:rsidR="001C601C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543979">
        <w:rPr>
          <w:rFonts w:ascii="Times New Roman" w:hAnsi="Times New Roman" w:cs="Times New Roman"/>
          <w:b/>
          <w:sz w:val="24"/>
          <w:szCs w:val="24"/>
        </w:rPr>
        <w:t xml:space="preserve"> 2 ust.</w:t>
      </w:r>
      <w:r w:rsidR="001C601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42EBD" w:rsidRPr="002F0BCB">
        <w:rPr>
          <w:rFonts w:ascii="Times New Roman" w:hAnsi="Times New Roman" w:cs="Times New Roman"/>
          <w:b/>
          <w:sz w:val="24"/>
          <w:szCs w:val="24"/>
        </w:rPr>
        <w:t>)</w:t>
      </w:r>
      <w:r w:rsidR="00210B58" w:rsidRPr="002F0BCB">
        <w:rPr>
          <w:rFonts w:ascii="Times New Roman" w:hAnsi="Times New Roman" w:cs="Times New Roman"/>
          <w:sz w:val="24"/>
          <w:szCs w:val="24"/>
        </w:rPr>
        <w:t>.</w:t>
      </w:r>
    </w:p>
    <w:p w14:paraId="27F4FF8D" w14:textId="5B6F7C86" w:rsidR="001C601C" w:rsidRDefault="001C601C" w:rsidP="003F2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zamieszczono również </w:t>
      </w:r>
      <w:r w:rsidR="00543979">
        <w:rPr>
          <w:rFonts w:ascii="Times New Roman" w:hAnsi="Times New Roman" w:cs="Times New Roman"/>
          <w:sz w:val="24"/>
          <w:szCs w:val="24"/>
        </w:rPr>
        <w:t xml:space="preserve">stosowne </w:t>
      </w:r>
      <w:r>
        <w:rPr>
          <w:rFonts w:ascii="Times New Roman" w:hAnsi="Times New Roman" w:cs="Times New Roman"/>
          <w:sz w:val="24"/>
          <w:szCs w:val="24"/>
        </w:rPr>
        <w:t xml:space="preserve">przepisy przejściowe dotyczące dodawanych niniejszym projektem rozporządzenia nowych </w:t>
      </w:r>
      <w:r w:rsidR="00A76B90">
        <w:rPr>
          <w:rFonts w:ascii="Times New Roman" w:hAnsi="Times New Roman" w:cs="Times New Roman"/>
          <w:sz w:val="24"/>
          <w:szCs w:val="24"/>
        </w:rPr>
        <w:t xml:space="preserve">zeznań przesyłanych za lata podatkow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76B90">
        <w:rPr>
          <w:rFonts w:ascii="Times New Roman" w:hAnsi="Times New Roman" w:cs="Times New Roman"/>
          <w:sz w:val="24"/>
          <w:szCs w:val="24"/>
        </w:rPr>
        <w:t>deklaracji przesyłanych za okresy rozliczeniowe</w:t>
      </w:r>
      <w:r w:rsidR="00543979">
        <w:rPr>
          <w:rFonts w:ascii="Times New Roman" w:hAnsi="Times New Roman" w:cs="Times New Roman"/>
          <w:sz w:val="24"/>
          <w:szCs w:val="24"/>
        </w:rPr>
        <w:t xml:space="preserve"> (</w:t>
      </w:r>
      <w:r w:rsidR="00543979" w:rsidRPr="0078021C">
        <w:rPr>
          <w:rFonts w:ascii="Times New Roman" w:hAnsi="Times New Roman" w:cs="Times New Roman"/>
          <w:b/>
          <w:sz w:val="24"/>
          <w:szCs w:val="24"/>
        </w:rPr>
        <w:t xml:space="preserve">§ 2 ust. </w:t>
      </w:r>
      <w:r w:rsidR="00A76B90">
        <w:rPr>
          <w:rFonts w:ascii="Times New Roman" w:hAnsi="Times New Roman" w:cs="Times New Roman"/>
          <w:b/>
          <w:sz w:val="24"/>
          <w:szCs w:val="24"/>
        </w:rPr>
        <w:t>1</w:t>
      </w:r>
      <w:r w:rsidR="00543979" w:rsidRPr="0078021C">
        <w:rPr>
          <w:rFonts w:ascii="Times New Roman" w:hAnsi="Times New Roman" w:cs="Times New Roman"/>
          <w:b/>
          <w:sz w:val="24"/>
          <w:szCs w:val="24"/>
        </w:rPr>
        <w:t xml:space="preserve"> i 3</w:t>
      </w:r>
      <w:r w:rsidR="00543979">
        <w:rPr>
          <w:rFonts w:ascii="Times New Roman" w:hAnsi="Times New Roman" w:cs="Times New Roman"/>
          <w:sz w:val="24"/>
          <w:szCs w:val="24"/>
        </w:rPr>
        <w:t>).</w:t>
      </w:r>
    </w:p>
    <w:p w14:paraId="03D20244" w14:textId="3DEA916D" w:rsidR="00271B17" w:rsidRPr="004B1A83" w:rsidRDefault="00271B17" w:rsidP="003F2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>Projektowane rozporządzenie wpłynie pozytywnie na działalność mikroprzedsiębiorców, małych i średnich przedsiębiorców</w:t>
      </w:r>
      <w:r w:rsidR="00DD2FE4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DD2FE4" w:rsidRPr="004B1A83">
        <w:rPr>
          <w:rFonts w:ascii="Times New Roman" w:hAnsi="Times New Roman" w:cs="Times New Roman"/>
          <w:sz w:val="24"/>
          <w:szCs w:val="24"/>
        </w:rPr>
        <w:t>ułatwi i uprości składanie</w:t>
      </w:r>
      <w:r w:rsidR="00DD2FE4">
        <w:rPr>
          <w:rFonts w:ascii="Times New Roman" w:hAnsi="Times New Roman" w:cs="Times New Roman"/>
          <w:sz w:val="24"/>
          <w:szCs w:val="24"/>
        </w:rPr>
        <w:t xml:space="preserve"> </w:t>
      </w:r>
      <w:r w:rsidR="006340D1">
        <w:rPr>
          <w:rFonts w:ascii="Times New Roman" w:hAnsi="Times New Roman" w:cs="Times New Roman"/>
          <w:sz w:val="24"/>
          <w:szCs w:val="24"/>
        </w:rPr>
        <w:t>ww. dokumentów</w:t>
      </w:r>
      <w:r w:rsidRPr="004B1A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8C18C" w14:textId="5F716F09" w:rsidR="00030061" w:rsidRPr="004B1A83" w:rsidRDefault="00030061" w:rsidP="005F3400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B1A83">
        <w:rPr>
          <w:rFonts w:ascii="Times New Roman" w:hAnsi="Times New Roman"/>
          <w:spacing w:val="-2"/>
          <w:sz w:val="24"/>
          <w:szCs w:val="24"/>
        </w:rPr>
        <w:t xml:space="preserve">Proponuje się, aby rozporządzenie weszło w życie </w:t>
      </w:r>
      <w:r w:rsidR="005F3400">
        <w:rPr>
          <w:rFonts w:ascii="Times New Roman" w:hAnsi="Times New Roman"/>
          <w:spacing w:val="-2"/>
          <w:sz w:val="24"/>
          <w:szCs w:val="24"/>
        </w:rPr>
        <w:t>z dniem 15 lutego 2021 r</w:t>
      </w:r>
      <w:r w:rsidRPr="004B1A83">
        <w:rPr>
          <w:rFonts w:ascii="Times New Roman" w:hAnsi="Times New Roman"/>
          <w:spacing w:val="-2"/>
          <w:sz w:val="24"/>
          <w:szCs w:val="24"/>
        </w:rPr>
        <w:t>.</w:t>
      </w:r>
      <w:r w:rsidR="005F3400">
        <w:rPr>
          <w:rFonts w:ascii="Times New Roman" w:hAnsi="Times New Roman"/>
          <w:spacing w:val="-2"/>
          <w:sz w:val="24"/>
          <w:szCs w:val="24"/>
        </w:rPr>
        <w:t xml:space="preserve"> w związku z terminem składania zeznań wynikającym z art. 45 </w:t>
      </w:r>
      <w:r w:rsidR="005F3400" w:rsidRPr="005F3400">
        <w:rPr>
          <w:rFonts w:ascii="Times New Roman" w:hAnsi="Times New Roman"/>
          <w:spacing w:val="-2"/>
          <w:sz w:val="24"/>
          <w:szCs w:val="24"/>
        </w:rPr>
        <w:t>u</w:t>
      </w:r>
      <w:r w:rsidR="005F3400">
        <w:rPr>
          <w:rFonts w:ascii="Times New Roman" w:hAnsi="Times New Roman"/>
          <w:spacing w:val="-2"/>
          <w:sz w:val="24"/>
          <w:szCs w:val="24"/>
        </w:rPr>
        <w:t xml:space="preserve">stawy z dnia 26 lipca 1991 r. o </w:t>
      </w:r>
      <w:r w:rsidR="005F3400" w:rsidRPr="005F3400">
        <w:rPr>
          <w:rFonts w:ascii="Times New Roman" w:hAnsi="Times New Roman"/>
          <w:spacing w:val="-2"/>
          <w:sz w:val="24"/>
          <w:szCs w:val="24"/>
        </w:rPr>
        <w:t>podatku dochodowym od osób fizycznych</w:t>
      </w:r>
      <w:r w:rsidR="005F3400">
        <w:rPr>
          <w:rFonts w:ascii="Times New Roman" w:hAnsi="Times New Roman"/>
          <w:spacing w:val="-2"/>
          <w:sz w:val="24"/>
          <w:szCs w:val="24"/>
        </w:rPr>
        <w:t>.</w:t>
      </w:r>
    </w:p>
    <w:p w14:paraId="2AAD8B99" w14:textId="47F5B8D4" w:rsidR="00271B17" w:rsidRPr="004B1A83" w:rsidRDefault="00271B17" w:rsidP="00271B17">
      <w:pPr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>Projekt rozporządzenia nie jest sprzeczny z prawem Unii Europejskiej.</w:t>
      </w:r>
    </w:p>
    <w:p w14:paraId="5ED13C74" w14:textId="77777777" w:rsidR="00271B17" w:rsidRPr="004B1A83" w:rsidRDefault="00271B17" w:rsidP="00271B17">
      <w:pPr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>Projekt nie zawiera przepisów technicznych. Projekt nie podlega obowiązkowi notyfikacji, zgodnie z trybem przewidzianym w przepisach dotyczących sposobu funkcjonowania krajowego systemu notyfikacji norm i aktów prawnych.</w:t>
      </w:r>
    </w:p>
    <w:p w14:paraId="1C09201C" w14:textId="055893AA" w:rsidR="00271B17" w:rsidRPr="004B1A83" w:rsidRDefault="00271B17" w:rsidP="00271B17">
      <w:pPr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chwały nr 190 Rady Ministrów z dnia 29 października 2013 r. – Regulamin pracy Rady Ministrów (M. P. z 2016 r. poz. 1006, z późn. zm.</w:t>
      </w:r>
      <w:r w:rsidR="00C223B2" w:rsidRPr="004B1A83">
        <w:rPr>
          <w:rFonts w:ascii="Times New Roman" w:hAnsi="Times New Roman" w:cs="Times New Roman"/>
          <w:sz w:val="24"/>
          <w:szCs w:val="24"/>
        </w:rPr>
        <w:t>),</w:t>
      </w:r>
      <w:r w:rsidR="007354E6">
        <w:rPr>
          <w:rFonts w:ascii="Times New Roman" w:hAnsi="Times New Roman" w:cs="Times New Roman"/>
          <w:sz w:val="24"/>
          <w:szCs w:val="24"/>
        </w:rPr>
        <w:t xml:space="preserve"> projekt rozporządzenia został</w:t>
      </w:r>
      <w:r w:rsidRPr="004B1A83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 podmiotowej Rządowego Centrum Legislacji, w serwisie Rządowy Proces Legislacyjny.</w:t>
      </w:r>
    </w:p>
    <w:p w14:paraId="5A90E27B" w14:textId="387B10DC" w:rsidR="00C223B2" w:rsidRPr="004B1A83" w:rsidRDefault="00271B17" w:rsidP="00271B17">
      <w:pPr>
        <w:jc w:val="both"/>
        <w:rPr>
          <w:rFonts w:ascii="Times New Roman" w:hAnsi="Times New Roman" w:cs="Times New Roman"/>
          <w:sz w:val="24"/>
          <w:szCs w:val="24"/>
        </w:rPr>
      </w:pPr>
      <w:r w:rsidRPr="004B1A83">
        <w:rPr>
          <w:rFonts w:ascii="Times New Roman" w:hAnsi="Times New Roman" w:cs="Times New Roman"/>
          <w:sz w:val="24"/>
          <w:szCs w:val="24"/>
        </w:rPr>
        <w:t>Projekt nie wymaga zasięgnięcia opinii, dokonania konsultacji oraz uzgodnienia z właściwymi organami i instytucjami Unii Europejskiej, w tym Europejskim Bankiem Centralnym.</w:t>
      </w:r>
    </w:p>
    <w:sectPr w:rsidR="00C223B2" w:rsidRPr="004B1A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4624" w14:textId="77777777" w:rsidR="00062324" w:rsidRDefault="00062324" w:rsidP="00ED5A7A">
      <w:pPr>
        <w:spacing w:after="0" w:line="240" w:lineRule="auto"/>
      </w:pPr>
      <w:r>
        <w:separator/>
      </w:r>
    </w:p>
  </w:endnote>
  <w:endnote w:type="continuationSeparator" w:id="0">
    <w:p w14:paraId="3E01F722" w14:textId="77777777" w:rsidR="00062324" w:rsidRDefault="00062324" w:rsidP="00E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690719"/>
      <w:docPartObj>
        <w:docPartGallery w:val="Page Numbers (Bottom of Page)"/>
        <w:docPartUnique/>
      </w:docPartObj>
    </w:sdtPr>
    <w:sdtEndPr/>
    <w:sdtContent>
      <w:p w14:paraId="32ADA605" w14:textId="4A02BD1A" w:rsidR="004A49D2" w:rsidRDefault="004A4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12">
          <w:rPr>
            <w:noProof/>
          </w:rPr>
          <w:t>1</w:t>
        </w:r>
        <w:r>
          <w:fldChar w:fldCharType="end"/>
        </w:r>
      </w:p>
    </w:sdtContent>
  </w:sdt>
  <w:p w14:paraId="359FC3E5" w14:textId="77777777" w:rsidR="004A49D2" w:rsidRDefault="004A4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59D42" w14:textId="77777777" w:rsidR="00062324" w:rsidRDefault="00062324" w:rsidP="00ED5A7A">
      <w:pPr>
        <w:spacing w:after="0" w:line="240" w:lineRule="auto"/>
      </w:pPr>
      <w:r>
        <w:separator/>
      </w:r>
    </w:p>
  </w:footnote>
  <w:footnote w:type="continuationSeparator" w:id="0">
    <w:p w14:paraId="280D12B1" w14:textId="77777777" w:rsidR="00062324" w:rsidRDefault="00062324" w:rsidP="00ED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4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93129A"/>
    <w:multiLevelType w:val="hybridMultilevel"/>
    <w:tmpl w:val="9758ABD4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4DA4DF2"/>
    <w:multiLevelType w:val="hybridMultilevel"/>
    <w:tmpl w:val="7246687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9D5786F"/>
    <w:multiLevelType w:val="hybridMultilevel"/>
    <w:tmpl w:val="2EFE5282"/>
    <w:lvl w:ilvl="0" w:tplc="0FB884D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ACA3F46"/>
    <w:multiLevelType w:val="hybridMultilevel"/>
    <w:tmpl w:val="97E2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FF"/>
    <w:rsid w:val="000047B4"/>
    <w:rsid w:val="000079E9"/>
    <w:rsid w:val="00030061"/>
    <w:rsid w:val="0003695B"/>
    <w:rsid w:val="00062324"/>
    <w:rsid w:val="00062554"/>
    <w:rsid w:val="0006491C"/>
    <w:rsid w:val="00086146"/>
    <w:rsid w:val="000878C5"/>
    <w:rsid w:val="000B2182"/>
    <w:rsid w:val="000B2AA1"/>
    <w:rsid w:val="000B3D11"/>
    <w:rsid w:val="000F0807"/>
    <w:rsid w:val="0012237F"/>
    <w:rsid w:val="00123A19"/>
    <w:rsid w:val="00126DE7"/>
    <w:rsid w:val="00127E05"/>
    <w:rsid w:val="00137399"/>
    <w:rsid w:val="00141B97"/>
    <w:rsid w:val="00145EF6"/>
    <w:rsid w:val="00165855"/>
    <w:rsid w:val="00170CD0"/>
    <w:rsid w:val="0017135C"/>
    <w:rsid w:val="001810AF"/>
    <w:rsid w:val="001A682D"/>
    <w:rsid w:val="001B3B55"/>
    <w:rsid w:val="001C58D5"/>
    <w:rsid w:val="001C601C"/>
    <w:rsid w:val="001D4186"/>
    <w:rsid w:val="001E7EB2"/>
    <w:rsid w:val="00210B58"/>
    <w:rsid w:val="002114B0"/>
    <w:rsid w:val="0024753E"/>
    <w:rsid w:val="00247A06"/>
    <w:rsid w:val="00263570"/>
    <w:rsid w:val="00271B17"/>
    <w:rsid w:val="00275D76"/>
    <w:rsid w:val="00286353"/>
    <w:rsid w:val="0029411E"/>
    <w:rsid w:val="002941ED"/>
    <w:rsid w:val="002A26BB"/>
    <w:rsid w:val="002B3C95"/>
    <w:rsid w:val="002B703A"/>
    <w:rsid w:val="002F0BCB"/>
    <w:rsid w:val="003078CB"/>
    <w:rsid w:val="00321D63"/>
    <w:rsid w:val="00325CD2"/>
    <w:rsid w:val="00333613"/>
    <w:rsid w:val="00335388"/>
    <w:rsid w:val="00342652"/>
    <w:rsid w:val="003573DD"/>
    <w:rsid w:val="00363541"/>
    <w:rsid w:val="0037556B"/>
    <w:rsid w:val="003773FD"/>
    <w:rsid w:val="00391A01"/>
    <w:rsid w:val="003A01C0"/>
    <w:rsid w:val="003D19AC"/>
    <w:rsid w:val="003E7463"/>
    <w:rsid w:val="003F2B4B"/>
    <w:rsid w:val="003F75FE"/>
    <w:rsid w:val="00405746"/>
    <w:rsid w:val="00406BD2"/>
    <w:rsid w:val="00412684"/>
    <w:rsid w:val="00426436"/>
    <w:rsid w:val="0042684B"/>
    <w:rsid w:val="00432303"/>
    <w:rsid w:val="00434629"/>
    <w:rsid w:val="00464776"/>
    <w:rsid w:val="00466BDD"/>
    <w:rsid w:val="004670DF"/>
    <w:rsid w:val="00480192"/>
    <w:rsid w:val="00487151"/>
    <w:rsid w:val="00493022"/>
    <w:rsid w:val="004A49D2"/>
    <w:rsid w:val="004B1A83"/>
    <w:rsid w:val="004B6A3B"/>
    <w:rsid w:val="004B7772"/>
    <w:rsid w:val="004C63A4"/>
    <w:rsid w:val="004E4F59"/>
    <w:rsid w:val="004F3436"/>
    <w:rsid w:val="004F6427"/>
    <w:rsid w:val="004F7E83"/>
    <w:rsid w:val="00500083"/>
    <w:rsid w:val="00514D89"/>
    <w:rsid w:val="0052720E"/>
    <w:rsid w:val="005337DC"/>
    <w:rsid w:val="00542EBD"/>
    <w:rsid w:val="00543979"/>
    <w:rsid w:val="00561D52"/>
    <w:rsid w:val="00562838"/>
    <w:rsid w:val="00567470"/>
    <w:rsid w:val="0057564C"/>
    <w:rsid w:val="005818D0"/>
    <w:rsid w:val="00590473"/>
    <w:rsid w:val="005A35F8"/>
    <w:rsid w:val="005D52BA"/>
    <w:rsid w:val="005F195A"/>
    <w:rsid w:val="005F3400"/>
    <w:rsid w:val="005F50CB"/>
    <w:rsid w:val="00607BB3"/>
    <w:rsid w:val="0061738C"/>
    <w:rsid w:val="00622207"/>
    <w:rsid w:val="006340D1"/>
    <w:rsid w:val="00641411"/>
    <w:rsid w:val="00643D3D"/>
    <w:rsid w:val="006555D3"/>
    <w:rsid w:val="006637A9"/>
    <w:rsid w:val="006823A0"/>
    <w:rsid w:val="00690773"/>
    <w:rsid w:val="00691412"/>
    <w:rsid w:val="006A0DED"/>
    <w:rsid w:val="006D7B8E"/>
    <w:rsid w:val="006F23CA"/>
    <w:rsid w:val="00701D22"/>
    <w:rsid w:val="00704A18"/>
    <w:rsid w:val="007212E7"/>
    <w:rsid w:val="00721580"/>
    <w:rsid w:val="007260FA"/>
    <w:rsid w:val="007308B6"/>
    <w:rsid w:val="00734D8D"/>
    <w:rsid w:val="007354E6"/>
    <w:rsid w:val="00741FB8"/>
    <w:rsid w:val="00763EBC"/>
    <w:rsid w:val="0078021C"/>
    <w:rsid w:val="007813E7"/>
    <w:rsid w:val="00785670"/>
    <w:rsid w:val="0078648D"/>
    <w:rsid w:val="00786B3F"/>
    <w:rsid w:val="00792A8D"/>
    <w:rsid w:val="007A38FE"/>
    <w:rsid w:val="007A3D6B"/>
    <w:rsid w:val="007B0E59"/>
    <w:rsid w:val="007B4419"/>
    <w:rsid w:val="007C4EEF"/>
    <w:rsid w:val="007C5C77"/>
    <w:rsid w:val="007F051D"/>
    <w:rsid w:val="0080199A"/>
    <w:rsid w:val="008109CB"/>
    <w:rsid w:val="008249BD"/>
    <w:rsid w:val="00825DA0"/>
    <w:rsid w:val="008535C2"/>
    <w:rsid w:val="00853EDA"/>
    <w:rsid w:val="00856AC1"/>
    <w:rsid w:val="00873209"/>
    <w:rsid w:val="00891CEC"/>
    <w:rsid w:val="008A034E"/>
    <w:rsid w:val="008B2D76"/>
    <w:rsid w:val="008E0BF5"/>
    <w:rsid w:val="008E2242"/>
    <w:rsid w:val="008F2365"/>
    <w:rsid w:val="00913320"/>
    <w:rsid w:val="00944AA7"/>
    <w:rsid w:val="009658C8"/>
    <w:rsid w:val="009744E0"/>
    <w:rsid w:val="0097597F"/>
    <w:rsid w:val="00992773"/>
    <w:rsid w:val="009979B1"/>
    <w:rsid w:val="009E25A4"/>
    <w:rsid w:val="009E3BC8"/>
    <w:rsid w:val="009E611B"/>
    <w:rsid w:val="009F7058"/>
    <w:rsid w:val="00A034BC"/>
    <w:rsid w:val="00A03C3A"/>
    <w:rsid w:val="00A455F6"/>
    <w:rsid w:val="00A76B90"/>
    <w:rsid w:val="00AB103B"/>
    <w:rsid w:val="00AB3FA9"/>
    <w:rsid w:val="00AB7254"/>
    <w:rsid w:val="00AC4141"/>
    <w:rsid w:val="00AE32A8"/>
    <w:rsid w:val="00AE5B87"/>
    <w:rsid w:val="00B128B1"/>
    <w:rsid w:val="00B169B8"/>
    <w:rsid w:val="00B540A6"/>
    <w:rsid w:val="00B54528"/>
    <w:rsid w:val="00B57A52"/>
    <w:rsid w:val="00B7136D"/>
    <w:rsid w:val="00B75654"/>
    <w:rsid w:val="00B974C1"/>
    <w:rsid w:val="00BA2D27"/>
    <w:rsid w:val="00BA47CD"/>
    <w:rsid w:val="00BA54EE"/>
    <w:rsid w:val="00BB267A"/>
    <w:rsid w:val="00BB505D"/>
    <w:rsid w:val="00C130B0"/>
    <w:rsid w:val="00C203D9"/>
    <w:rsid w:val="00C223B2"/>
    <w:rsid w:val="00C23628"/>
    <w:rsid w:val="00C31BAF"/>
    <w:rsid w:val="00C559F5"/>
    <w:rsid w:val="00C6692B"/>
    <w:rsid w:val="00C82F27"/>
    <w:rsid w:val="00CC7041"/>
    <w:rsid w:val="00CD20E1"/>
    <w:rsid w:val="00CD3DC1"/>
    <w:rsid w:val="00CE1198"/>
    <w:rsid w:val="00CE4996"/>
    <w:rsid w:val="00CF63E3"/>
    <w:rsid w:val="00D12ACA"/>
    <w:rsid w:val="00D17FFE"/>
    <w:rsid w:val="00D21909"/>
    <w:rsid w:val="00D24259"/>
    <w:rsid w:val="00D431DE"/>
    <w:rsid w:val="00D56D20"/>
    <w:rsid w:val="00D6574D"/>
    <w:rsid w:val="00D95E5B"/>
    <w:rsid w:val="00DA44FF"/>
    <w:rsid w:val="00DA685A"/>
    <w:rsid w:val="00DB60D7"/>
    <w:rsid w:val="00DD0EEE"/>
    <w:rsid w:val="00DD12BF"/>
    <w:rsid w:val="00DD2FE4"/>
    <w:rsid w:val="00DE02C3"/>
    <w:rsid w:val="00E04E97"/>
    <w:rsid w:val="00E06F11"/>
    <w:rsid w:val="00E148DB"/>
    <w:rsid w:val="00E212F7"/>
    <w:rsid w:val="00E36A93"/>
    <w:rsid w:val="00E42F7A"/>
    <w:rsid w:val="00E50A53"/>
    <w:rsid w:val="00E56365"/>
    <w:rsid w:val="00E57DA9"/>
    <w:rsid w:val="00E61D83"/>
    <w:rsid w:val="00E70365"/>
    <w:rsid w:val="00E77E7C"/>
    <w:rsid w:val="00E832B3"/>
    <w:rsid w:val="00E83BD4"/>
    <w:rsid w:val="00E9549A"/>
    <w:rsid w:val="00EB129D"/>
    <w:rsid w:val="00EB4CC4"/>
    <w:rsid w:val="00ED5A7A"/>
    <w:rsid w:val="00EF0266"/>
    <w:rsid w:val="00EF7BAC"/>
    <w:rsid w:val="00F27180"/>
    <w:rsid w:val="00F814BD"/>
    <w:rsid w:val="00F91C49"/>
    <w:rsid w:val="00F94F03"/>
    <w:rsid w:val="00FA734E"/>
    <w:rsid w:val="00FC7D91"/>
    <w:rsid w:val="00FD167E"/>
    <w:rsid w:val="00FD6651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A6EA"/>
  <w15:chartTrackingRefBased/>
  <w15:docId w15:val="{38FF9CE9-5F6D-48FF-998B-11B55453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3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0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0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23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9D2"/>
  </w:style>
  <w:style w:type="paragraph" w:styleId="Stopka">
    <w:name w:val="footer"/>
    <w:basedOn w:val="Normalny"/>
    <w:link w:val="StopkaZnak"/>
    <w:uiPriority w:val="99"/>
    <w:unhideWhenUsed/>
    <w:rsid w:val="004A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4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304-74DD-48FF-B513-34034E1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amkowska Ewelina</dc:creator>
  <cp:keywords/>
  <dc:description/>
  <cp:lastModifiedBy>Bielecki Cezary</cp:lastModifiedBy>
  <cp:revision>2</cp:revision>
  <dcterms:created xsi:type="dcterms:W3CDTF">2021-02-04T08:18:00Z</dcterms:created>
  <dcterms:modified xsi:type="dcterms:W3CDTF">2021-02-04T08:18:00Z</dcterms:modified>
</cp:coreProperties>
</file>